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ED8F" w14:textId="38060371" w:rsidR="00833304" w:rsidRPr="006166CA" w:rsidRDefault="008D4085" w:rsidP="006166CA">
      <w:pPr>
        <w:jc w:val="center"/>
        <w:rPr>
          <w:b/>
          <w:sz w:val="52"/>
          <w:u w:val="single"/>
        </w:rPr>
      </w:pPr>
      <w:r w:rsidRPr="006166CA">
        <w:rPr>
          <w:b/>
          <w:sz w:val="52"/>
          <w:u w:val="single"/>
        </w:rPr>
        <w:t>The Story of Plant Evolution Review:</w:t>
      </w:r>
    </w:p>
    <w:p w14:paraId="1DE541C6" w14:textId="05A7D772" w:rsidR="00787C78" w:rsidRPr="006166CA" w:rsidRDefault="006166CA" w:rsidP="006166CA">
      <w:pPr>
        <w:jc w:val="center"/>
        <w:rPr>
          <w:sz w:val="36"/>
          <w:szCs w:val="36"/>
        </w:rPr>
      </w:pPr>
      <w:r w:rsidRPr="006166CA">
        <w:rPr>
          <w:sz w:val="36"/>
          <w:szCs w:val="36"/>
        </w:rPr>
        <w:t>Algae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6166CA" w14:paraId="3E356766" w14:textId="77777777" w:rsidTr="006166CA">
        <w:tc>
          <w:tcPr>
            <w:tcW w:w="3426" w:type="dxa"/>
          </w:tcPr>
          <w:p w14:paraId="6EA4529A" w14:textId="5FA21800" w:rsidR="006166CA" w:rsidRPr="006166CA" w:rsidRDefault="006166CA" w:rsidP="006166CA">
            <w:pPr>
              <w:jc w:val="center"/>
              <w:rPr>
                <w:b/>
              </w:rPr>
            </w:pPr>
            <w:r w:rsidRPr="006166CA">
              <w:rPr>
                <w:b/>
              </w:rPr>
              <w:t>Draw the Shape</w:t>
            </w:r>
          </w:p>
        </w:tc>
        <w:tc>
          <w:tcPr>
            <w:tcW w:w="3426" w:type="dxa"/>
          </w:tcPr>
          <w:p w14:paraId="3101BE28" w14:textId="0F0EBB16" w:rsidR="006166CA" w:rsidRPr="006166CA" w:rsidRDefault="006166CA" w:rsidP="006166CA">
            <w:pPr>
              <w:jc w:val="center"/>
              <w:rPr>
                <w:b/>
              </w:rPr>
            </w:pPr>
            <w:r w:rsidRPr="006166CA">
              <w:rPr>
                <w:b/>
              </w:rPr>
              <w:t>Purpose for the Shape</w:t>
            </w:r>
          </w:p>
        </w:tc>
        <w:tc>
          <w:tcPr>
            <w:tcW w:w="3426" w:type="dxa"/>
          </w:tcPr>
          <w:p w14:paraId="2AE8C0B3" w14:textId="432BE2C7" w:rsidR="006166CA" w:rsidRPr="006166CA" w:rsidRDefault="006166CA" w:rsidP="006166CA">
            <w:pPr>
              <w:jc w:val="center"/>
              <w:rPr>
                <w:b/>
              </w:rPr>
            </w:pPr>
            <w:r w:rsidRPr="006166CA">
              <w:rPr>
                <w:b/>
              </w:rPr>
              <w:t>Reproductive Method</w:t>
            </w:r>
          </w:p>
        </w:tc>
      </w:tr>
      <w:tr w:rsidR="006166CA" w14:paraId="079594B3" w14:textId="77777777" w:rsidTr="006166CA">
        <w:tc>
          <w:tcPr>
            <w:tcW w:w="3426" w:type="dxa"/>
          </w:tcPr>
          <w:p w14:paraId="1076494F" w14:textId="77777777" w:rsidR="006166CA" w:rsidRDefault="006166CA"/>
          <w:p w14:paraId="24E70A9B" w14:textId="77777777" w:rsidR="006166CA" w:rsidRDefault="006166CA"/>
          <w:p w14:paraId="4E8EAAE8" w14:textId="77777777" w:rsidR="006166CA" w:rsidRDefault="006166CA"/>
          <w:p w14:paraId="523F74E0" w14:textId="77777777" w:rsidR="006166CA" w:rsidRDefault="006166CA"/>
          <w:p w14:paraId="6773931C" w14:textId="77777777" w:rsidR="006166CA" w:rsidRDefault="006166CA"/>
          <w:p w14:paraId="0C11B6A3" w14:textId="77777777" w:rsidR="006166CA" w:rsidRDefault="006166CA"/>
          <w:p w14:paraId="1E984B35" w14:textId="77777777" w:rsidR="006166CA" w:rsidRDefault="006166CA"/>
          <w:p w14:paraId="5389E860" w14:textId="77777777" w:rsidR="006166CA" w:rsidRDefault="006166CA"/>
          <w:p w14:paraId="6CA48696" w14:textId="77777777" w:rsidR="006166CA" w:rsidRDefault="006166CA"/>
          <w:p w14:paraId="7ECC0EEA" w14:textId="77777777" w:rsidR="006166CA" w:rsidRDefault="006166CA"/>
          <w:p w14:paraId="4FDBD054" w14:textId="77777777" w:rsidR="006166CA" w:rsidRDefault="006166CA"/>
        </w:tc>
        <w:tc>
          <w:tcPr>
            <w:tcW w:w="3426" w:type="dxa"/>
          </w:tcPr>
          <w:p w14:paraId="3ED41975" w14:textId="77777777" w:rsidR="006166CA" w:rsidRDefault="006166CA"/>
        </w:tc>
        <w:tc>
          <w:tcPr>
            <w:tcW w:w="3426" w:type="dxa"/>
          </w:tcPr>
          <w:p w14:paraId="69E16967" w14:textId="77777777" w:rsidR="006166CA" w:rsidRDefault="006166CA"/>
        </w:tc>
      </w:tr>
      <w:tr w:rsidR="006166CA" w14:paraId="17926FD0" w14:textId="77777777" w:rsidTr="006166CA">
        <w:tc>
          <w:tcPr>
            <w:tcW w:w="10278" w:type="dxa"/>
            <w:gridSpan w:val="3"/>
          </w:tcPr>
          <w:p w14:paraId="15480FEB" w14:textId="465E8030" w:rsidR="006166CA" w:rsidRDefault="006166CA">
            <w:r w:rsidRPr="006166CA">
              <w:rPr>
                <w:b/>
                <w:u w:val="single"/>
              </w:rPr>
              <w:t>Conclusion</w:t>
            </w:r>
            <w:r>
              <w:t>: Where does this plant live?</w:t>
            </w:r>
          </w:p>
          <w:p w14:paraId="338A8D66" w14:textId="77777777" w:rsidR="006166CA" w:rsidRDefault="006166CA"/>
          <w:p w14:paraId="655F59F2" w14:textId="7215590C" w:rsidR="006166CA" w:rsidRDefault="006166CA"/>
          <w:p w14:paraId="756532E5" w14:textId="77777777" w:rsidR="006166CA" w:rsidRDefault="006166CA"/>
          <w:p w14:paraId="32689B2A" w14:textId="77777777" w:rsidR="006166CA" w:rsidRDefault="006166CA"/>
          <w:p w14:paraId="160A753B" w14:textId="77777777" w:rsidR="006166CA" w:rsidRDefault="006166CA"/>
          <w:p w14:paraId="2A400385" w14:textId="77777777" w:rsidR="006166CA" w:rsidRDefault="006166CA"/>
          <w:p w14:paraId="74D3C9CC" w14:textId="77777777" w:rsidR="006166CA" w:rsidRDefault="006166CA"/>
          <w:p w14:paraId="66459C84" w14:textId="7BD77FA0" w:rsidR="006166CA" w:rsidRDefault="006166CA"/>
        </w:tc>
      </w:tr>
    </w:tbl>
    <w:p w14:paraId="7F190396" w14:textId="77777777" w:rsidR="00787C78" w:rsidRDefault="00787C78"/>
    <w:p w14:paraId="7DAB8B0F" w14:textId="77777777" w:rsidR="00787C78" w:rsidRDefault="00787C78"/>
    <w:p w14:paraId="3902C6E5" w14:textId="77777777" w:rsidR="00787C78" w:rsidRPr="006166CA" w:rsidRDefault="00787C78" w:rsidP="006166CA">
      <w:pPr>
        <w:jc w:val="center"/>
        <w:rPr>
          <w:sz w:val="36"/>
          <w:szCs w:val="36"/>
        </w:rPr>
      </w:pPr>
      <w:r w:rsidRPr="006166CA">
        <w:rPr>
          <w:sz w:val="36"/>
          <w:szCs w:val="36"/>
        </w:rPr>
        <w:t>Mos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6166CA" w14:paraId="65CC2F1B" w14:textId="77777777" w:rsidTr="000F64F8">
        <w:tc>
          <w:tcPr>
            <w:tcW w:w="3426" w:type="dxa"/>
          </w:tcPr>
          <w:p w14:paraId="35B2307D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Draw the Shape</w:t>
            </w:r>
          </w:p>
        </w:tc>
        <w:tc>
          <w:tcPr>
            <w:tcW w:w="3426" w:type="dxa"/>
          </w:tcPr>
          <w:p w14:paraId="0FFAED6D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Purpose for the Shape</w:t>
            </w:r>
          </w:p>
        </w:tc>
        <w:tc>
          <w:tcPr>
            <w:tcW w:w="3426" w:type="dxa"/>
          </w:tcPr>
          <w:p w14:paraId="28732E83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Reproductive Method</w:t>
            </w:r>
          </w:p>
        </w:tc>
      </w:tr>
      <w:tr w:rsidR="006166CA" w14:paraId="67E1B961" w14:textId="77777777" w:rsidTr="000F64F8">
        <w:tc>
          <w:tcPr>
            <w:tcW w:w="3426" w:type="dxa"/>
          </w:tcPr>
          <w:p w14:paraId="6537FEA4" w14:textId="77777777" w:rsidR="006166CA" w:rsidRDefault="006166CA" w:rsidP="000F64F8"/>
          <w:p w14:paraId="3030BFA2" w14:textId="77777777" w:rsidR="006166CA" w:rsidRDefault="006166CA" w:rsidP="000F64F8"/>
          <w:p w14:paraId="59346C76" w14:textId="77777777" w:rsidR="006166CA" w:rsidRDefault="006166CA" w:rsidP="000F64F8"/>
          <w:p w14:paraId="4B31D710" w14:textId="77777777" w:rsidR="006166CA" w:rsidRDefault="006166CA" w:rsidP="000F64F8"/>
          <w:p w14:paraId="521465BD" w14:textId="77777777" w:rsidR="006166CA" w:rsidRDefault="006166CA" w:rsidP="000F64F8"/>
          <w:p w14:paraId="738FF732" w14:textId="77777777" w:rsidR="006166CA" w:rsidRDefault="006166CA" w:rsidP="000F64F8"/>
          <w:p w14:paraId="750B3CCF" w14:textId="77777777" w:rsidR="006166CA" w:rsidRDefault="006166CA" w:rsidP="000F64F8"/>
          <w:p w14:paraId="4B28D6F2" w14:textId="77777777" w:rsidR="006166CA" w:rsidRDefault="006166CA" w:rsidP="000F64F8"/>
          <w:p w14:paraId="78CAE497" w14:textId="77777777" w:rsidR="006166CA" w:rsidRDefault="006166CA" w:rsidP="000F64F8"/>
          <w:p w14:paraId="1AB07D87" w14:textId="77777777" w:rsidR="006166CA" w:rsidRDefault="006166CA" w:rsidP="000F64F8"/>
          <w:p w14:paraId="7FCC6381" w14:textId="77777777" w:rsidR="006166CA" w:rsidRDefault="006166CA" w:rsidP="000F64F8"/>
        </w:tc>
        <w:tc>
          <w:tcPr>
            <w:tcW w:w="3426" w:type="dxa"/>
          </w:tcPr>
          <w:p w14:paraId="5F12464B" w14:textId="77777777" w:rsidR="006166CA" w:rsidRDefault="006166CA" w:rsidP="000F64F8"/>
        </w:tc>
        <w:tc>
          <w:tcPr>
            <w:tcW w:w="3426" w:type="dxa"/>
          </w:tcPr>
          <w:p w14:paraId="5B1FA3F4" w14:textId="77777777" w:rsidR="006166CA" w:rsidRDefault="006166CA" w:rsidP="000F64F8"/>
        </w:tc>
      </w:tr>
      <w:tr w:rsidR="006166CA" w14:paraId="43B0A1A7" w14:textId="77777777" w:rsidTr="000F64F8">
        <w:tc>
          <w:tcPr>
            <w:tcW w:w="10278" w:type="dxa"/>
            <w:gridSpan w:val="3"/>
          </w:tcPr>
          <w:p w14:paraId="5991B419" w14:textId="77777777" w:rsidR="006166CA" w:rsidRDefault="006166CA" w:rsidP="000F64F8">
            <w:r w:rsidRPr="006166CA">
              <w:rPr>
                <w:b/>
                <w:u w:val="single"/>
              </w:rPr>
              <w:t>Conclusion</w:t>
            </w:r>
            <w:r>
              <w:t>: Where does this plant live?</w:t>
            </w:r>
          </w:p>
          <w:p w14:paraId="45B71892" w14:textId="77777777" w:rsidR="006166CA" w:rsidRDefault="006166CA" w:rsidP="000F64F8"/>
          <w:p w14:paraId="1C366BB0" w14:textId="77777777" w:rsidR="006166CA" w:rsidRDefault="006166CA" w:rsidP="000F64F8"/>
          <w:p w14:paraId="6ECDFFD3" w14:textId="77777777" w:rsidR="006166CA" w:rsidRDefault="006166CA" w:rsidP="000F64F8"/>
          <w:p w14:paraId="6FDC2707" w14:textId="77777777" w:rsidR="006166CA" w:rsidRDefault="006166CA" w:rsidP="000F64F8"/>
          <w:p w14:paraId="6BD22E9A" w14:textId="77777777" w:rsidR="006166CA" w:rsidRDefault="006166CA" w:rsidP="000F64F8"/>
          <w:p w14:paraId="7952BBE8" w14:textId="77777777" w:rsidR="006166CA" w:rsidRDefault="006166CA" w:rsidP="000F64F8"/>
          <w:p w14:paraId="75FFBE1F" w14:textId="77777777" w:rsidR="006166CA" w:rsidRDefault="006166CA" w:rsidP="000F64F8"/>
          <w:p w14:paraId="6F2D9B6D" w14:textId="77777777" w:rsidR="006166CA" w:rsidRDefault="006166CA" w:rsidP="000F64F8"/>
        </w:tc>
      </w:tr>
    </w:tbl>
    <w:p w14:paraId="039AE8D8" w14:textId="77777777" w:rsidR="00787C78" w:rsidRPr="006166CA" w:rsidRDefault="00787C78" w:rsidP="006166CA">
      <w:pPr>
        <w:jc w:val="center"/>
        <w:rPr>
          <w:sz w:val="36"/>
          <w:szCs w:val="36"/>
        </w:rPr>
      </w:pPr>
    </w:p>
    <w:p w14:paraId="68E34D0E" w14:textId="77777777" w:rsidR="00787C78" w:rsidRPr="006166CA" w:rsidRDefault="00787C78" w:rsidP="006166CA">
      <w:pPr>
        <w:jc w:val="center"/>
        <w:rPr>
          <w:sz w:val="36"/>
          <w:szCs w:val="36"/>
        </w:rPr>
      </w:pPr>
      <w:r w:rsidRPr="006166CA">
        <w:rPr>
          <w:sz w:val="36"/>
          <w:szCs w:val="36"/>
        </w:rPr>
        <w:t xml:space="preserve">Fern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6166CA" w14:paraId="1AE24FC5" w14:textId="77777777" w:rsidTr="000F64F8">
        <w:tc>
          <w:tcPr>
            <w:tcW w:w="3426" w:type="dxa"/>
          </w:tcPr>
          <w:p w14:paraId="6A3663A6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Draw the Shape</w:t>
            </w:r>
          </w:p>
        </w:tc>
        <w:tc>
          <w:tcPr>
            <w:tcW w:w="3426" w:type="dxa"/>
          </w:tcPr>
          <w:p w14:paraId="4399CB4B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Purpose for the Shape</w:t>
            </w:r>
          </w:p>
        </w:tc>
        <w:tc>
          <w:tcPr>
            <w:tcW w:w="3426" w:type="dxa"/>
          </w:tcPr>
          <w:p w14:paraId="7E18DCFA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Reproductive Method</w:t>
            </w:r>
          </w:p>
        </w:tc>
      </w:tr>
      <w:tr w:rsidR="006166CA" w14:paraId="15158088" w14:textId="77777777" w:rsidTr="000F64F8">
        <w:tc>
          <w:tcPr>
            <w:tcW w:w="3426" w:type="dxa"/>
          </w:tcPr>
          <w:p w14:paraId="771AF03C" w14:textId="77777777" w:rsidR="006166CA" w:rsidRDefault="006166CA" w:rsidP="000F64F8"/>
          <w:p w14:paraId="5F7F2C6D" w14:textId="77777777" w:rsidR="006166CA" w:rsidRDefault="006166CA" w:rsidP="000F64F8"/>
          <w:p w14:paraId="2CD82A8A" w14:textId="77777777" w:rsidR="006166CA" w:rsidRDefault="006166CA" w:rsidP="000F64F8"/>
          <w:p w14:paraId="7BE4BAE8" w14:textId="77777777" w:rsidR="006166CA" w:rsidRDefault="006166CA" w:rsidP="000F64F8"/>
          <w:p w14:paraId="10E36120" w14:textId="77777777" w:rsidR="006166CA" w:rsidRDefault="006166CA" w:rsidP="000F64F8"/>
          <w:p w14:paraId="7E11D26D" w14:textId="77777777" w:rsidR="006166CA" w:rsidRDefault="006166CA" w:rsidP="000F64F8"/>
          <w:p w14:paraId="0CC29C95" w14:textId="77777777" w:rsidR="006166CA" w:rsidRDefault="006166CA" w:rsidP="000F64F8"/>
          <w:p w14:paraId="20FDB2B5" w14:textId="77777777" w:rsidR="006166CA" w:rsidRDefault="006166CA" w:rsidP="000F64F8"/>
          <w:p w14:paraId="3FBD9488" w14:textId="77777777" w:rsidR="006166CA" w:rsidRDefault="006166CA" w:rsidP="000F64F8"/>
          <w:p w14:paraId="66F809E2" w14:textId="77777777" w:rsidR="006166CA" w:rsidRDefault="006166CA" w:rsidP="000F64F8"/>
          <w:p w14:paraId="54A01331" w14:textId="77777777" w:rsidR="006166CA" w:rsidRDefault="006166CA" w:rsidP="000F64F8"/>
        </w:tc>
        <w:tc>
          <w:tcPr>
            <w:tcW w:w="3426" w:type="dxa"/>
          </w:tcPr>
          <w:p w14:paraId="1C0D34D1" w14:textId="77777777" w:rsidR="006166CA" w:rsidRDefault="006166CA" w:rsidP="000F64F8"/>
        </w:tc>
        <w:tc>
          <w:tcPr>
            <w:tcW w:w="3426" w:type="dxa"/>
          </w:tcPr>
          <w:p w14:paraId="41AFECA0" w14:textId="77777777" w:rsidR="006166CA" w:rsidRDefault="006166CA" w:rsidP="000F64F8"/>
        </w:tc>
      </w:tr>
      <w:tr w:rsidR="006166CA" w14:paraId="4588D9CE" w14:textId="77777777" w:rsidTr="000F64F8">
        <w:tc>
          <w:tcPr>
            <w:tcW w:w="10278" w:type="dxa"/>
            <w:gridSpan w:val="3"/>
          </w:tcPr>
          <w:p w14:paraId="74F0A30A" w14:textId="77777777" w:rsidR="006166CA" w:rsidRDefault="006166CA" w:rsidP="000F64F8">
            <w:r w:rsidRPr="006166CA">
              <w:rPr>
                <w:b/>
                <w:u w:val="single"/>
              </w:rPr>
              <w:t>Conclusion</w:t>
            </w:r>
            <w:r>
              <w:t>: Where does this plant live?</w:t>
            </w:r>
          </w:p>
          <w:p w14:paraId="4EABBB55" w14:textId="77777777" w:rsidR="006166CA" w:rsidRDefault="006166CA" w:rsidP="000F64F8"/>
          <w:p w14:paraId="2D3E79BB" w14:textId="77777777" w:rsidR="006166CA" w:rsidRDefault="006166CA" w:rsidP="000F64F8"/>
          <w:p w14:paraId="50D0CA35" w14:textId="77777777" w:rsidR="006166CA" w:rsidRDefault="006166CA" w:rsidP="000F64F8"/>
          <w:p w14:paraId="74EA33D5" w14:textId="77777777" w:rsidR="006166CA" w:rsidRDefault="006166CA" w:rsidP="000F64F8"/>
          <w:p w14:paraId="57D377C0" w14:textId="77777777" w:rsidR="006166CA" w:rsidRDefault="006166CA" w:rsidP="000F64F8"/>
          <w:p w14:paraId="66A5E6E0" w14:textId="77777777" w:rsidR="006166CA" w:rsidRDefault="006166CA" w:rsidP="000F64F8"/>
          <w:p w14:paraId="05970F52" w14:textId="77777777" w:rsidR="006166CA" w:rsidRDefault="006166CA" w:rsidP="000F64F8"/>
          <w:p w14:paraId="0F337E81" w14:textId="77777777" w:rsidR="006166CA" w:rsidRDefault="006166CA" w:rsidP="000F64F8"/>
        </w:tc>
      </w:tr>
    </w:tbl>
    <w:p w14:paraId="47FCB0B0" w14:textId="77777777" w:rsidR="00787C78" w:rsidRPr="006166CA" w:rsidRDefault="00787C78" w:rsidP="006166CA">
      <w:pPr>
        <w:rPr>
          <w:sz w:val="36"/>
          <w:szCs w:val="36"/>
        </w:rPr>
      </w:pPr>
    </w:p>
    <w:p w14:paraId="44132A87" w14:textId="77777777" w:rsidR="00787C78" w:rsidRPr="006166CA" w:rsidRDefault="00787C78" w:rsidP="006166CA">
      <w:pPr>
        <w:jc w:val="center"/>
        <w:rPr>
          <w:sz w:val="36"/>
          <w:szCs w:val="36"/>
        </w:rPr>
      </w:pPr>
      <w:r w:rsidRPr="006166CA">
        <w:rPr>
          <w:sz w:val="36"/>
          <w:szCs w:val="36"/>
        </w:rPr>
        <w:t xml:space="preserve">Conifer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6166CA" w14:paraId="048A7C43" w14:textId="77777777" w:rsidTr="000F64F8">
        <w:tc>
          <w:tcPr>
            <w:tcW w:w="3426" w:type="dxa"/>
          </w:tcPr>
          <w:p w14:paraId="2E187D7E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Draw the Shape</w:t>
            </w:r>
          </w:p>
        </w:tc>
        <w:tc>
          <w:tcPr>
            <w:tcW w:w="3426" w:type="dxa"/>
          </w:tcPr>
          <w:p w14:paraId="7C931373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Purpose for the Shape</w:t>
            </w:r>
          </w:p>
        </w:tc>
        <w:tc>
          <w:tcPr>
            <w:tcW w:w="3426" w:type="dxa"/>
          </w:tcPr>
          <w:p w14:paraId="315E2A53" w14:textId="77777777" w:rsidR="006166CA" w:rsidRPr="006166CA" w:rsidRDefault="006166CA" w:rsidP="000F64F8">
            <w:pPr>
              <w:jc w:val="center"/>
              <w:rPr>
                <w:b/>
              </w:rPr>
            </w:pPr>
            <w:r w:rsidRPr="006166CA">
              <w:rPr>
                <w:b/>
              </w:rPr>
              <w:t>Reproductive Method</w:t>
            </w:r>
          </w:p>
        </w:tc>
      </w:tr>
      <w:tr w:rsidR="006166CA" w14:paraId="0F915C05" w14:textId="77777777" w:rsidTr="000F64F8">
        <w:tc>
          <w:tcPr>
            <w:tcW w:w="3426" w:type="dxa"/>
          </w:tcPr>
          <w:p w14:paraId="4FCDBC1A" w14:textId="77777777" w:rsidR="006166CA" w:rsidRDefault="006166CA" w:rsidP="000F64F8"/>
          <w:p w14:paraId="22B62044" w14:textId="77777777" w:rsidR="006166CA" w:rsidRDefault="006166CA" w:rsidP="000F64F8"/>
          <w:p w14:paraId="40009CFB" w14:textId="77777777" w:rsidR="006166CA" w:rsidRDefault="006166CA" w:rsidP="000F64F8"/>
          <w:p w14:paraId="72931F93" w14:textId="77777777" w:rsidR="006166CA" w:rsidRDefault="006166CA" w:rsidP="000F64F8"/>
          <w:p w14:paraId="112F34CE" w14:textId="77777777" w:rsidR="006166CA" w:rsidRDefault="006166CA" w:rsidP="000F64F8"/>
          <w:p w14:paraId="5B09739D" w14:textId="77777777" w:rsidR="006166CA" w:rsidRDefault="006166CA" w:rsidP="000F64F8"/>
          <w:p w14:paraId="14A53165" w14:textId="77777777" w:rsidR="006166CA" w:rsidRDefault="006166CA" w:rsidP="000F64F8"/>
          <w:p w14:paraId="20649DA0" w14:textId="77777777" w:rsidR="006166CA" w:rsidRDefault="006166CA" w:rsidP="000F64F8"/>
          <w:p w14:paraId="4EFFC3DD" w14:textId="77777777" w:rsidR="006166CA" w:rsidRDefault="006166CA" w:rsidP="000F64F8"/>
          <w:p w14:paraId="4509CCBA" w14:textId="77777777" w:rsidR="006166CA" w:rsidRDefault="006166CA" w:rsidP="000F64F8"/>
          <w:p w14:paraId="23FFD470" w14:textId="77777777" w:rsidR="006166CA" w:rsidRDefault="006166CA" w:rsidP="000F64F8"/>
        </w:tc>
        <w:tc>
          <w:tcPr>
            <w:tcW w:w="3426" w:type="dxa"/>
          </w:tcPr>
          <w:p w14:paraId="28859080" w14:textId="77777777" w:rsidR="006166CA" w:rsidRDefault="006166CA" w:rsidP="000F64F8"/>
        </w:tc>
        <w:tc>
          <w:tcPr>
            <w:tcW w:w="3426" w:type="dxa"/>
          </w:tcPr>
          <w:p w14:paraId="270540BD" w14:textId="77777777" w:rsidR="006166CA" w:rsidRDefault="006166CA" w:rsidP="000F64F8"/>
        </w:tc>
      </w:tr>
      <w:tr w:rsidR="006166CA" w14:paraId="6EF45081" w14:textId="77777777" w:rsidTr="000F64F8">
        <w:tc>
          <w:tcPr>
            <w:tcW w:w="10278" w:type="dxa"/>
            <w:gridSpan w:val="3"/>
          </w:tcPr>
          <w:p w14:paraId="5683D89F" w14:textId="77777777" w:rsidR="006166CA" w:rsidRDefault="006166CA" w:rsidP="000F64F8">
            <w:r w:rsidRPr="006166CA">
              <w:rPr>
                <w:b/>
                <w:u w:val="single"/>
              </w:rPr>
              <w:t>Conclusion</w:t>
            </w:r>
            <w:r>
              <w:t>: Where does this plant live?</w:t>
            </w:r>
          </w:p>
          <w:p w14:paraId="1B1A3D6E" w14:textId="77777777" w:rsidR="006166CA" w:rsidRDefault="006166CA" w:rsidP="000F64F8"/>
          <w:p w14:paraId="58B36D7E" w14:textId="77777777" w:rsidR="006166CA" w:rsidRDefault="006166CA" w:rsidP="000F64F8"/>
          <w:p w14:paraId="767C4E04" w14:textId="77777777" w:rsidR="006166CA" w:rsidRDefault="006166CA" w:rsidP="000F64F8"/>
          <w:p w14:paraId="19C9E817" w14:textId="77777777" w:rsidR="006166CA" w:rsidRDefault="006166CA" w:rsidP="000F64F8"/>
          <w:p w14:paraId="71D97EEA" w14:textId="77777777" w:rsidR="006166CA" w:rsidRDefault="006166CA" w:rsidP="000F64F8"/>
          <w:p w14:paraId="3FE6B891" w14:textId="77777777" w:rsidR="006166CA" w:rsidRDefault="006166CA" w:rsidP="000F64F8"/>
          <w:p w14:paraId="11435956" w14:textId="77777777" w:rsidR="006166CA" w:rsidRDefault="006166CA" w:rsidP="000F64F8"/>
          <w:p w14:paraId="5FC6F6BB" w14:textId="77777777" w:rsidR="006166CA" w:rsidRDefault="006166CA" w:rsidP="000F64F8"/>
        </w:tc>
      </w:tr>
    </w:tbl>
    <w:p w14:paraId="7AD64E38" w14:textId="77777777" w:rsidR="00787C78" w:rsidRDefault="00787C78">
      <w:bookmarkStart w:id="0" w:name="_GoBack"/>
      <w:bookmarkEnd w:id="0"/>
    </w:p>
    <w:sectPr w:rsidR="00787C78" w:rsidSect="006166CA">
      <w:headerReference w:type="default" r:id="rId8"/>
      <w:pgSz w:w="12240" w:h="15840"/>
      <w:pgMar w:top="720" w:right="864" w:bottom="792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E1B81" w14:textId="77777777" w:rsidR="00EC1F67" w:rsidRDefault="00EC1F67" w:rsidP="00EC1F67">
      <w:r>
        <w:separator/>
      </w:r>
    </w:p>
  </w:endnote>
  <w:endnote w:type="continuationSeparator" w:id="0">
    <w:p w14:paraId="117B5FB6" w14:textId="77777777" w:rsidR="00EC1F67" w:rsidRDefault="00EC1F67" w:rsidP="00E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5BD35" w14:textId="77777777" w:rsidR="00EC1F67" w:rsidRDefault="00EC1F67" w:rsidP="00EC1F67">
      <w:r>
        <w:separator/>
      </w:r>
    </w:p>
  </w:footnote>
  <w:footnote w:type="continuationSeparator" w:id="0">
    <w:p w14:paraId="06748680" w14:textId="77777777" w:rsidR="00EC1F67" w:rsidRDefault="00EC1F67" w:rsidP="00EC1F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1AB74" w14:textId="1211DB8F" w:rsidR="00EC1F67" w:rsidRDefault="00EC1F67">
    <w:pPr>
      <w:pStyle w:val="Header"/>
    </w:pPr>
    <w:r>
      <w:t>Bio</w:t>
    </w:r>
    <w:r>
      <w:tab/>
      <w:t>Unit 2: Plant Evolution</w:t>
    </w:r>
    <w:r>
      <w:tab/>
      <w:t>TOC#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85"/>
    <w:rsid w:val="006166CA"/>
    <w:rsid w:val="00787C78"/>
    <w:rsid w:val="00833304"/>
    <w:rsid w:val="008D4085"/>
    <w:rsid w:val="00E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27E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F67"/>
  </w:style>
  <w:style w:type="paragraph" w:styleId="Footer">
    <w:name w:val="footer"/>
    <w:basedOn w:val="Normal"/>
    <w:link w:val="FooterChar"/>
    <w:uiPriority w:val="99"/>
    <w:unhideWhenUsed/>
    <w:rsid w:val="00EC1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F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F67"/>
  </w:style>
  <w:style w:type="paragraph" w:styleId="Footer">
    <w:name w:val="footer"/>
    <w:basedOn w:val="Normal"/>
    <w:link w:val="FooterChar"/>
    <w:uiPriority w:val="99"/>
    <w:unhideWhenUsed/>
    <w:rsid w:val="00EC1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3C7F2-3EE8-8B49-9014-1F32F76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</Words>
  <Characters>470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4</cp:revision>
  <dcterms:created xsi:type="dcterms:W3CDTF">2014-11-25T02:38:00Z</dcterms:created>
  <dcterms:modified xsi:type="dcterms:W3CDTF">2014-11-25T02:46:00Z</dcterms:modified>
</cp:coreProperties>
</file>